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  <w:gridCol w:w="10"/>
      </w:tblGrid>
      <w:tr w:rsidR="006709B4" w14:paraId="1C7B5227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044B7AD0" w14:textId="7E59B41F" w:rsidR="006709B4" w:rsidRDefault="006709B4" w:rsidP="00135E11">
            <w:bookmarkStart w:id="0" w:name="_GoBack"/>
            <w:bookmarkEnd w:id="0"/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text:signer1:Your+Name}</w:t>
            </w:r>
          </w:p>
        </w:tc>
      </w:tr>
      <w:tr w:rsidR="006709B4" w14:paraId="0EA9728D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420B5173" w14:textId="30D7F1B0" w:rsidR="006709B4" w:rsidRDefault="006709B4" w:rsidP="00135E11"/>
        </w:tc>
        <w:tc>
          <w:tcPr>
            <w:tcW w:w="7665" w:type="dxa"/>
          </w:tcPr>
          <w:p w14:paraId="474073DB" w14:textId="7B84CDCB" w:rsidR="006709B4" w:rsidRDefault="006709B4" w:rsidP="00135E11"/>
        </w:tc>
      </w:tr>
      <w:tr w:rsidR="00F868E4" w14:paraId="550FEAEA" w14:textId="77777777" w:rsidTr="007D468F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655FABBA" w14:textId="3DEB0D4C" w:rsidR="00AE705F" w:rsidRPr="007D468F" w:rsidRDefault="00AE705F" w:rsidP="00135E11"/>
        </w:tc>
        <w:tc>
          <w:tcPr>
            <w:tcW w:w="7675" w:type="dxa"/>
            <w:gridSpan w:val="2"/>
          </w:tcPr>
          <w:p w14:paraId="224BE7FF" w14:textId="6FA5715E" w:rsidR="00AE4A5C" w:rsidRDefault="00AE4A5C" w:rsidP="003C77B3"/>
        </w:tc>
      </w:tr>
      <w:tr w:rsidR="006709B4" w14:paraId="2E6380BA" w14:textId="77777777" w:rsidTr="007D468F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675FBA09" w:rsidR="006D3079" w:rsidRDefault="006D3079" w:rsidP="00135E11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571A79" w14:paraId="0C10A370" w14:textId="77777777" w:rsidTr="00A2010A">
        <w:tc>
          <w:tcPr>
            <w:tcW w:w="1843" w:type="dxa"/>
          </w:tcPr>
          <w:p w14:paraId="2C7F38B5" w14:textId="77777777" w:rsidR="00571A79" w:rsidRDefault="00571A79" w:rsidP="00A2010A">
            <w:r>
              <w:t>Manager</w:t>
            </w:r>
          </w:p>
        </w:tc>
        <w:tc>
          <w:tcPr>
            <w:tcW w:w="7665" w:type="dxa"/>
          </w:tcPr>
          <w:p w14:paraId="27AF5305" w14:textId="673E6D1B" w:rsidR="00571A79" w:rsidRDefault="00571A79" w:rsidP="00571A79">
            <w:r>
              <w:t>{text:signer2:Manager+Name}</w:t>
            </w:r>
          </w:p>
        </w:tc>
      </w:tr>
      <w:tr w:rsidR="00571A79" w14:paraId="33412608" w14:textId="77777777" w:rsidTr="00A2010A">
        <w:tc>
          <w:tcPr>
            <w:tcW w:w="1843" w:type="dxa"/>
          </w:tcPr>
          <w:p w14:paraId="2469DBE9" w14:textId="7244A79D" w:rsidR="00571A79" w:rsidRDefault="00571A79" w:rsidP="00571A79">
            <w:r>
              <w:t>Manager</w:t>
            </w:r>
            <w:r w:rsidR="007B22C8">
              <w:t xml:space="preserve"> Job Title</w:t>
            </w:r>
          </w:p>
        </w:tc>
        <w:tc>
          <w:tcPr>
            <w:tcW w:w="7665" w:type="dxa"/>
          </w:tcPr>
          <w:p w14:paraId="0C264567" w14:textId="7DB3DE40" w:rsidR="00571A79" w:rsidRDefault="00571A79" w:rsidP="00571A79">
            <w:r>
              <w:t>{text:signer</w:t>
            </w:r>
            <w:r w:rsidR="00F33E96">
              <w:t>2</w:t>
            </w:r>
            <w:r>
              <w:t>:Job+Title}</w:t>
            </w:r>
          </w:p>
        </w:tc>
      </w:tr>
      <w:tr w:rsidR="00571A79" w14:paraId="6DDF99FA" w14:textId="77777777" w:rsidTr="00A2010A">
        <w:tc>
          <w:tcPr>
            <w:tcW w:w="1843" w:type="dxa"/>
          </w:tcPr>
          <w:p w14:paraId="5419D746" w14:textId="799C9368" w:rsidR="00571A79" w:rsidRDefault="00571A79" w:rsidP="00571A79"/>
        </w:tc>
        <w:tc>
          <w:tcPr>
            <w:tcW w:w="7665" w:type="dxa"/>
          </w:tcPr>
          <w:p w14:paraId="25A7FA6A" w14:textId="77777777" w:rsidR="00571A79" w:rsidRDefault="00571A79" w:rsidP="00571A79">
            <w:r w:rsidRPr="00C60041">
              <w:t>{signature</w:t>
            </w:r>
            <w:r>
              <w:t>,h40,w150</w:t>
            </w:r>
            <w:r w:rsidRPr="00C60041">
              <w:t>:signer</w:t>
            </w:r>
            <w:r>
              <w:t>2</w:t>
            </w:r>
            <w:r w:rsidRPr="00C60041">
              <w:t>:Please+Sign+Here}</w:t>
            </w:r>
          </w:p>
          <w:p w14:paraId="7E646E12" w14:textId="3179B881" w:rsidR="00571A79" w:rsidRDefault="00571A79" w:rsidP="00571A79"/>
        </w:tc>
      </w:tr>
      <w:tr w:rsidR="00571A79" w14:paraId="7FAB7CFC" w14:textId="77777777" w:rsidTr="00A2010A">
        <w:tc>
          <w:tcPr>
            <w:tcW w:w="1843" w:type="dxa"/>
          </w:tcPr>
          <w:p w14:paraId="312A9BDD" w14:textId="561E3AEF" w:rsidR="00571A79" w:rsidRDefault="00571A79" w:rsidP="00571A79">
            <w:r>
              <w:t>Signature:</w:t>
            </w:r>
          </w:p>
        </w:tc>
        <w:tc>
          <w:tcPr>
            <w:tcW w:w="7665" w:type="dxa"/>
          </w:tcPr>
          <w:p w14:paraId="4AAA3B23" w14:textId="77777777" w:rsidR="00571A79" w:rsidRPr="00C60041" w:rsidRDefault="00571A79" w:rsidP="00571A79"/>
        </w:tc>
      </w:tr>
    </w:tbl>
    <w:p w14:paraId="5E70E7F3" w14:textId="77777777" w:rsidR="00571A79" w:rsidRPr="00C60041" w:rsidRDefault="00571A79" w:rsidP="00135E11">
      <w:pPr>
        <w:rPr>
          <w:u w:val="single"/>
        </w:rPr>
      </w:pPr>
    </w:p>
    <w:sectPr w:rsidR="00571A79" w:rsidRPr="00C60041" w:rsidSect="006D3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33C8C" w14:textId="77777777" w:rsidR="006D3DCA" w:rsidRDefault="006D3DCA">
      <w:r>
        <w:separator/>
      </w:r>
    </w:p>
  </w:endnote>
  <w:endnote w:type="continuationSeparator" w:id="0">
    <w:p w14:paraId="5CC49615" w14:textId="77777777" w:rsidR="006D3DCA" w:rsidRDefault="006D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0245" w14:textId="77777777" w:rsidR="00247D4F" w:rsidRDefault="0024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052B5D2D" w:rsidR="006213BD" w:rsidRDefault="00725623" w:rsidP="006213BD">
    <w:pPr>
      <w:pStyle w:val="Footer"/>
      <w:jc w:val="center"/>
    </w:pPr>
    <w:r>
      <w:rPr>
        <w:noProof/>
      </w:rPr>
      <w:drawing>
        <wp:inline distT="0" distB="0" distL="0" distR="0" wp14:anchorId="6BA23547" wp14:editId="66D2F8A7">
          <wp:extent cx="6043930" cy="8147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caddress - 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1DCB" w14:textId="77777777" w:rsidR="006D3DCA" w:rsidRDefault="006D3DCA">
      <w:r>
        <w:separator/>
      </w:r>
    </w:p>
  </w:footnote>
  <w:footnote w:type="continuationSeparator" w:id="0">
    <w:p w14:paraId="1773B014" w14:textId="77777777" w:rsidR="006D3DCA" w:rsidRDefault="006D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5DD8" w14:textId="77777777" w:rsidR="00247D4F" w:rsidRDefault="0024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1C2A8508" w:rsidR="00D61982" w:rsidRDefault="00033BEA" w:rsidP="00C518EF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104A1">
      <w:rPr>
        <w:noProof/>
      </w:rPr>
      <w:t>StafflastPage.docx</w:t>
    </w:r>
    <w:r>
      <w:rPr>
        <w:noProof/>
      </w:rPr>
      <w:fldChar w:fldCharType="end"/>
    </w:r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33BEA"/>
    <w:rsid w:val="00094BFD"/>
    <w:rsid w:val="00096D73"/>
    <w:rsid w:val="000B3E1D"/>
    <w:rsid w:val="000C4A5F"/>
    <w:rsid w:val="000C7F98"/>
    <w:rsid w:val="000F4B97"/>
    <w:rsid w:val="0010724C"/>
    <w:rsid w:val="001278DE"/>
    <w:rsid w:val="00135E11"/>
    <w:rsid w:val="00174A56"/>
    <w:rsid w:val="00196462"/>
    <w:rsid w:val="00247D4F"/>
    <w:rsid w:val="00251E0A"/>
    <w:rsid w:val="002D2D0C"/>
    <w:rsid w:val="00317C13"/>
    <w:rsid w:val="003C2D49"/>
    <w:rsid w:val="003C77B3"/>
    <w:rsid w:val="003E2EE4"/>
    <w:rsid w:val="004211D3"/>
    <w:rsid w:val="00454074"/>
    <w:rsid w:val="004764BB"/>
    <w:rsid w:val="0047695C"/>
    <w:rsid w:val="00480402"/>
    <w:rsid w:val="0052556E"/>
    <w:rsid w:val="00571A79"/>
    <w:rsid w:val="00580F67"/>
    <w:rsid w:val="00595CBA"/>
    <w:rsid w:val="005C4E4E"/>
    <w:rsid w:val="005E559E"/>
    <w:rsid w:val="006213BD"/>
    <w:rsid w:val="00631DB7"/>
    <w:rsid w:val="00662480"/>
    <w:rsid w:val="006709B4"/>
    <w:rsid w:val="006D2BAE"/>
    <w:rsid w:val="006D3079"/>
    <w:rsid w:val="006D3DCA"/>
    <w:rsid w:val="006E078E"/>
    <w:rsid w:val="00724A5C"/>
    <w:rsid w:val="00725058"/>
    <w:rsid w:val="00725623"/>
    <w:rsid w:val="007767FC"/>
    <w:rsid w:val="007B22C8"/>
    <w:rsid w:val="007B6180"/>
    <w:rsid w:val="007C7A4D"/>
    <w:rsid w:val="007D1895"/>
    <w:rsid w:val="007D468F"/>
    <w:rsid w:val="00871FC8"/>
    <w:rsid w:val="00875122"/>
    <w:rsid w:val="00875DD8"/>
    <w:rsid w:val="00884E7A"/>
    <w:rsid w:val="008C30EC"/>
    <w:rsid w:val="00912A85"/>
    <w:rsid w:val="009150CC"/>
    <w:rsid w:val="0091714B"/>
    <w:rsid w:val="009336D9"/>
    <w:rsid w:val="00973309"/>
    <w:rsid w:val="00A104A1"/>
    <w:rsid w:val="00AB00C8"/>
    <w:rsid w:val="00AE4A5C"/>
    <w:rsid w:val="00AE705F"/>
    <w:rsid w:val="00B02042"/>
    <w:rsid w:val="00B239E7"/>
    <w:rsid w:val="00BC2227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E32C5C"/>
    <w:rsid w:val="00E61AD9"/>
    <w:rsid w:val="00EC7D1D"/>
    <w:rsid w:val="00EF7146"/>
    <w:rsid w:val="00F05F28"/>
    <w:rsid w:val="00F13A0D"/>
    <w:rsid w:val="00F33E96"/>
    <w:rsid w:val="00F868E4"/>
    <w:rsid w:val="00FA414D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2994-1305-41A4-A9F0-5D7BE44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9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36</cp:revision>
  <cp:lastPrinted>2019-08-13T11:13:00Z</cp:lastPrinted>
  <dcterms:created xsi:type="dcterms:W3CDTF">2018-05-09T10:44:00Z</dcterms:created>
  <dcterms:modified xsi:type="dcterms:W3CDTF">2019-08-13T11:13:00Z</dcterms:modified>
</cp:coreProperties>
</file>